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19" w:rsidRPr="00706319" w:rsidRDefault="00706319" w:rsidP="00706319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141"/>
        <w:contextualSpacing/>
        <w:textAlignment w:val="baseline"/>
        <w:outlineLvl w:val="0"/>
        <w:rPr>
          <w:rFonts w:ascii="Verdana" w:eastAsia="Times New Roman" w:hAnsi="Verdana" w:cs="Times New Roman"/>
          <w:b/>
          <w:bCs/>
          <w:kern w:val="36"/>
          <w:sz w:val="20"/>
          <w:szCs w:val="20"/>
          <w:lang w:val="en-US"/>
        </w:rPr>
      </w:pPr>
      <w:bookmarkStart w:id="0" w:name="_GoBack"/>
      <w:bookmarkEnd w:id="0"/>
      <w:r w:rsidRPr="00706319">
        <w:rPr>
          <w:rFonts w:ascii="Verdana" w:eastAsia="Times New Roman" w:hAnsi="Verdana" w:cs="Times New Roman"/>
          <w:b/>
          <w:bCs/>
          <w:kern w:val="36"/>
          <w:sz w:val="20"/>
          <w:szCs w:val="20"/>
          <w:lang w:val="en-US"/>
        </w:rPr>
        <w:t>CASE STUDY: Apple, Google, and Microsoft Battle for your Internet Experience</w:t>
      </w:r>
    </w:p>
    <w:p w:rsidR="00706319" w:rsidRPr="00706319" w:rsidRDefault="00706319" w:rsidP="00706319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141"/>
        <w:contextualSpacing/>
        <w:textAlignment w:val="baseline"/>
        <w:outlineLvl w:val="0"/>
        <w:rPr>
          <w:rFonts w:ascii="Verdana" w:eastAsia="Times New Roman" w:hAnsi="Verdana" w:cs="Times New Roman"/>
          <w:b/>
          <w:bCs/>
          <w:kern w:val="36"/>
          <w:sz w:val="20"/>
          <w:szCs w:val="20"/>
          <w:lang w:val="en-US"/>
        </w:rPr>
      </w:pPr>
    </w:p>
    <w:p w:rsidR="008839D7" w:rsidRPr="001C137C" w:rsidRDefault="00290B57" w:rsidP="00706319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e three Internet titans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-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Google, Microsoft and Apple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-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re in an epic struggle to dominate your Internet experience. They are competing on several fronts: digital content,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from music to videos and books for sale in their online stores; physical devices, from Apple’s iPhone to Google’s Android phones. And let’s not forget they all offer tablets as well. </w:t>
      </w:r>
    </w:p>
    <w:p w:rsidR="005B5E4B" w:rsidRPr="001C137C" w:rsidRDefault="00290B57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Each firm generates extraordinary amounts of cash based on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different business models and is using that cash in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hopes of being the top dog on the Internet.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In this triangular fight, at one point or another,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each firm has allied with one of their two major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foes to team up on the third. Two of the firms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-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Google and Apple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-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re determined to prevent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M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icrosoft from expanding its dominance beyond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e PC desktop and onto the new mobile platform.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So Google and Apple are friends. But when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it comes to mobile phones and apps, Google and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pple are enemies: both want to dominate the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mobile market. Apple and Microsoft are determined</w:t>
      </w:r>
      <w:r w:rsidR="008839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o prevent Google from extending beyond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its dominance in search and advertising. So Apple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nd Microsoft are friends. But when it comes to the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mobile marketplace for devices and apps, Apple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nd Microsoft are enemies. Google and Microsoft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re just plain enemies in a variety of battles. Google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is trying to weaken Microsoft’s PC software dominance,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nd Microsoft is trying to break into the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search advertising market with Bing.</w:t>
      </w:r>
    </w:p>
    <w:p w:rsidR="005B5E4B" w:rsidRPr="001C137C" w:rsidRDefault="00290B57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e Internet, along with hardware devices and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software applications, is going through a major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expansion. Mobile devices with advanced functionality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nd ubiquitous Internet access are rapidly gaining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on traditional desktop comput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ing as the most popular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form of computing, changing the basis for competition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roughout the industry. Some analysts predict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that mobile devices will account </w:t>
      </w:r>
      <w:r w:rsidR="00E8285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soon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for the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majority of Internet traffic. These mobile Internet devices are made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possible by a growing cloud of computing capacity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vailable to anyone with a smartphone and Internet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connectivity. Who needs a desktop PC anymore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when you can listen to music and watch videos anytime,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nywhere on mobile devices? It’s no surprise,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then, that today’s tech titans are so aggressively 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battling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.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</w:p>
    <w:p w:rsidR="005216D7" w:rsidRPr="001C137C" w:rsidRDefault="00290B57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pple, Google, and Microsoft already compete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in an assortment of fields. Google has a huge edge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in advertising, thanks to its dominance in Internet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search. Microsoft’s offering, Bing, has about 5 percent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of the search market, and about 80 percent belongs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o Google. Apple is the leader in mobile software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pplications, thanks to the popularity of the App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Store for its iPhones. Google and Microsoft have less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popular app offerings on the Web. </w:t>
      </w:r>
    </w:p>
    <w:p w:rsidR="005216D7" w:rsidRPr="001C137C" w:rsidRDefault="00290B57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Microsoft is still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e leader in PC operating systems, but has struggled</w:t>
      </w:r>
      <w:r w:rsidR="005B5E4B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with many of its other efforts, including smartphone</w:t>
      </w:r>
      <w:r w:rsidR="00EC01E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hardware and software, mobile computing,</w:t>
      </w:r>
      <w:r w:rsidR="00EC01E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cloud-based software apps, and its Internet portal.</w:t>
      </w:r>
      <w:r w:rsidR="00EC01E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Even though Microsoft’s Xbox consoles and games</w:t>
      </w:r>
      <w:r w:rsidR="00EC01E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re popular, they contribute less than 5 percent of</w:t>
      </w:r>
      <w:r w:rsidR="00EC01E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Microsoft’s revenue (the rest of its revenue comes</w:t>
      </w:r>
      <w:r w:rsidR="00EC01E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from Windows, Office, and network software). While</w:t>
      </w:r>
      <w:r w:rsidR="00EC01E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Windows </w:t>
      </w:r>
      <w:r w:rsidR="00E8285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is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still</w:t>
      </w:r>
      <w:r w:rsidR="00C86EFF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e operating systems for approximately 90 percent</w:t>
      </w:r>
      <w:r w:rsidR="00EC01E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of the world’s PCs, Google’s Android OS and Apple’s</w:t>
      </w:r>
      <w:r w:rsidR="00EC01E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iOS are the dominant players in the mobile computing</w:t>
      </w:r>
      <w:r w:rsidR="00C86EFF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market, and </w:t>
      </w:r>
      <w:r w:rsidR="00C86EFF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all three of these companies now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realize that this market will only increase in size and</w:t>
      </w:r>
      <w:r w:rsidR="00C86EFF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scope going forward.</w:t>
      </w:r>
      <w:r w:rsidR="00C86EFF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</w:p>
    <w:p w:rsidR="00E82857" w:rsidRPr="001C137C" w:rsidRDefault="00290B57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pple has several advantages that will serve it</w:t>
      </w:r>
      <w:r w:rsidR="00C86EFF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well in the battle for mobile supremacy. It’s no</w:t>
      </w:r>
      <w:r w:rsidR="00C86EFF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coincidence that since the Internet exploded in</w:t>
      </w:r>
      <w:r w:rsidR="00C86EFF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size and popularity, so too did Apple’s revenue. The iMac, iP</w:t>
      </w:r>
      <w:r w:rsidR="00E8285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d,</w:t>
      </w:r>
      <w:r w:rsidR="005216D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nd iPhone have all contributed to the company’s</w:t>
      </w:r>
      <w:r w:rsidR="00551FF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enormous success in the Internet era</w:t>
      </w:r>
      <w:r w:rsidR="00E8285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.</w:t>
      </w:r>
      <w:r w:rsid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pple has a loyal user base that</w:t>
      </w:r>
      <w:r w:rsidR="00551FF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has steadily grown and is very likely to buy future</w:t>
      </w:r>
      <w:r w:rsidR="00551FF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product and offerings.</w:t>
      </w:r>
      <w:r w:rsidR="00551FF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Part of the reason for the popularity of the iPhone,</w:t>
      </w:r>
      <w:r w:rsidR="00551FF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nd for the optimism surrounding Internet-equipped</w:t>
      </w:r>
      <w:r w:rsidR="00551FF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smartphones in general, has been the success of</w:t>
      </w:r>
      <w:r w:rsidR="00551FF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e App Store. A vibrant selection of applications</w:t>
      </w:r>
      <w:r w:rsidR="00551FF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distinguishes Apple’s offerings from its competitors’,</w:t>
      </w:r>
      <w:r w:rsidR="00551FF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nd gives Apple a measurable head start in this</w:t>
      </w:r>
      <w:r w:rsidR="00551FF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marketplace. Apple already offers approximately700,000 applications for their devices, and Apple</w:t>
      </w:r>
      <w:r w:rsidR="00551FF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akes a 30 percent cut of all app sales. Applications</w:t>
      </w:r>
      <w:r w:rsidR="00551FF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greatly enrich the experience of using a mobile</w:t>
      </w:r>
      <w:r w:rsidR="00551FF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device, and without them, the predictions for the</w:t>
      </w:r>
      <w:r w:rsidR="00551FF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future of mobile Internet would not be nearly as</w:t>
      </w:r>
      <w:r w:rsidR="009E60E1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bright. Whoever creates the most appealing set of</w:t>
      </w:r>
      <w:r w:rsidR="009E60E1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devices and applications will derive a significant</w:t>
      </w:r>
      <w:r w:rsidR="009E60E1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competitive advantage over rival companies. Right</w:t>
      </w:r>
      <w:r w:rsidR="009E60E1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now, that company is Apple.</w:t>
      </w:r>
      <w:r w:rsidR="009E60E1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</w:p>
    <w:p w:rsidR="00E82857" w:rsidRPr="001C137C" w:rsidRDefault="00290B57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lastRenderedPageBreak/>
        <w:t>Google has acted</w:t>
      </w:r>
      <w:r w:rsidR="009E60E1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swiftly to enter the battle for mobile supremacy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while they can still “win.” More and more people are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likely to switch to mobile computing as their primary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method of using the Internet, so it’s no surprise that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Google is aggressively following the eyeballs. Google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is as strong as the size of its advertising network.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With the impending shift towards mobile computing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looming, it’s not certain that they’ll be able to maintain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eir dominant position in search. That’s why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e dominant online search company began developing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its Android operating system, which is used on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almost </w:t>
      </w:r>
      <w:r w:rsidR="00E8285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7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0 percent of smartphones worldwide. Google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offers Android for free to manufacturers of handsets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at run the operating system. Via Android, Google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hopes to control its own destiny in an increasingly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mobile world.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Because Google provides Android at no cost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o smartphone manufacturers, competitors have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sought to weigh it down with patent claims and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other lawsuits. That’s part of the reason why Google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made its biggest acquisition yet in August 2011, buying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Motorola Mobility Holdings for $12.5 billion.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e deal g</w:t>
      </w:r>
      <w:r w:rsidR="00E8285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ve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Google 17,000 patents and another</w:t>
      </w:r>
      <w:r w:rsidR="00E82857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7,000 more in the pipeline that will help the company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defend Android from these patent lawsuits.</w:t>
      </w:r>
      <w:r w:rsidR="00A90D24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But buying Motorola’s phone business does more</w:t>
      </w:r>
      <w:r w:rsidR="00A3303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an just give Google patents. It also gives Google</w:t>
      </w:r>
      <w:r w:rsidR="00A3303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e ability to make its own cell phones and tablet</w:t>
      </w:r>
      <w:r w:rsidR="00A3303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devices, which would be its most aggressive move</w:t>
      </w:r>
      <w:r w:rsidR="00A3303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gainst Apple yet.</w:t>
      </w:r>
      <w:r w:rsidR="00A3303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</w:p>
    <w:p w:rsidR="00BD1D98" w:rsidRPr="001C137C" w:rsidRDefault="00290B57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Google is entering completely new territory.</w:t>
      </w:r>
      <w:r w:rsidR="00A3303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Google has been particularly aggressive with</w:t>
      </w:r>
      <w:r w:rsidR="00A33035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moves such as the acquisition of Motorola’s phone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business because it is concerned about Apple’s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preference for “closed,” proprietary standards on its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phones. Apple retains the final say over whether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or not its users can access various services on the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Web, and that includes services provided by Google.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Google doesn’t want Apple to be able to block it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from providing its services on iPhones, or any other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smartphone. Apple is reliant on sales of its devices to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remain profitable. It has had no problems with this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so far, but Google only needs to spread its advertising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networks onto these devices to make a profit. In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fact, some analysts speculate that Google envisions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 future where mobile phones cost a fraction of what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ey do today, or are even free, requiring only the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dvertising revenue generated by the devices to turn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 profit. Apple would struggle to remain competitive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in this environment. Apple has kept the garden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closed for a simple reason: you need an Apple device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to play there. </w:t>
      </w:r>
    </w:p>
    <w:p w:rsidR="00C941DC" w:rsidRPr="001C137C" w:rsidRDefault="00290B57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Microsoft hasn’t given up trying to establish a cloud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nd mobile presence. Its Office productivity suite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operates in the cloud as well as on the desktop, giving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users the option of saving documents to Microsoft’s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One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Drive cloud storage service. Microsoft launched its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Surface tablet computers around the same time as the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launch of the Windows 8 operating system.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</w:p>
    <w:p w:rsidR="00BD1D98" w:rsidRPr="001C137C" w:rsidRDefault="00290B57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e struggle between Apple, Google, and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Microsoft wouldn’t matter much if there wasn’t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so much potential money at stake. Billions of dollars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hang in the balance, and the majority of that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money will come from advertising. App sales are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nother important component, especially for Apple.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pple has the edge in selection and quality of apps,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but while sales have been brisk, developers have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complained that making money is too difficult.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Roughly a quarter of the apps available in the App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Store are free, which makes no money for developers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or for Apple, but it does bring consumers to the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pple marketplace where they can be sold other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pps or entertainment services.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 </w:t>
      </w:r>
    </w:p>
    <w:p w:rsidR="00B569FF" w:rsidRDefault="00290B57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he three-way struggle between Microsoft,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pple, and Google really has no precedent in the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history of computing platforms. In early contests,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it was typically a single firm that rode the crest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of a new technology to become the dominant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player. Examples include IBM’s dominance of the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mainframe market, Digital Equipment’s dominance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of minicomputers, Microsoft’s dominance of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operating systems and PC productivity applications,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and Cisco’s dominance of the Internet router market.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In the current struggle, three firms are trying to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dominate the customer experience on the Internet.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Each firm brings certain strengths and weaknesses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to the fray. It’s too early to tell if a single firm will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“win,” or if all three can survive the contest for the</w:t>
      </w:r>
      <w:r w:rsidR="00BD1D98"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1C137C">
        <w:rPr>
          <w:rFonts w:eastAsia="Times New Roman" w:cs="Helvetica"/>
          <w:color w:val="656E7F"/>
          <w:kern w:val="0"/>
          <w:sz w:val="20"/>
          <w:szCs w:val="20"/>
          <w:lang w:val="en-US"/>
        </w:rPr>
        <w:t>consumer Internet experience.</w:t>
      </w:r>
    </w:p>
    <w:p w:rsidR="00706319" w:rsidRDefault="00706319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</w:p>
    <w:p w:rsidR="00706319" w:rsidRDefault="00706319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</w:p>
    <w:p w:rsidR="00706319" w:rsidRDefault="00706319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</w:p>
    <w:p w:rsidR="00706319" w:rsidRDefault="00706319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</w:p>
    <w:p w:rsidR="00706319" w:rsidRDefault="00706319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</w:p>
    <w:p w:rsidR="00706319" w:rsidRDefault="00706319" w:rsidP="008839D7">
      <w:pPr>
        <w:tabs>
          <w:tab w:val="clear" w:pos="255"/>
          <w:tab w:val="clear" w:pos="1021"/>
        </w:tabs>
        <w:spacing w:before="405" w:after="405" w:line="276" w:lineRule="atLeast"/>
        <w:ind w:left="708" w:right="-24" w:firstLine="708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</w:p>
    <w:p w:rsidR="00706319" w:rsidRPr="00706319" w:rsidRDefault="00706319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b/>
          <w:color w:val="656E7F"/>
          <w:kern w:val="0"/>
          <w:sz w:val="20"/>
          <w:szCs w:val="20"/>
          <w:u w:val="single"/>
          <w:lang w:val="en-US"/>
        </w:rPr>
      </w:pPr>
      <w:r w:rsidRPr="00706319">
        <w:rPr>
          <w:rFonts w:eastAsia="Times New Roman" w:cs="Helvetica"/>
          <w:b/>
          <w:color w:val="656E7F"/>
          <w:kern w:val="0"/>
          <w:sz w:val="20"/>
          <w:szCs w:val="20"/>
          <w:u w:val="single"/>
          <w:lang w:val="en-US"/>
        </w:rPr>
        <w:lastRenderedPageBreak/>
        <w:t>CASE STUDY QUESTIONS</w:t>
      </w:r>
    </w:p>
    <w:p w:rsidR="00706319" w:rsidRDefault="00706319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</w:p>
    <w:p w:rsidR="00706319" w:rsidRPr="00706319" w:rsidRDefault="00706319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>1. Compare the business models and areas of</w:t>
      </w:r>
      <w:r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>strength of Apple, Google, and Microsoft.</w:t>
      </w:r>
    </w:p>
    <w:p w:rsidR="00706319" w:rsidRPr="00706319" w:rsidRDefault="00706319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>2. Why is mobile computing so important to these</w:t>
      </w:r>
      <w:r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>three firms? Evaluate the mobile platform</w:t>
      </w:r>
      <w:r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>offerings of each firm.</w:t>
      </w:r>
    </w:p>
    <w:p w:rsidR="00706319" w:rsidRPr="00706319" w:rsidRDefault="00706319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>3. What is the significance of mobile applications,</w:t>
      </w:r>
      <w:r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>app stores, and closed vs. open app standards to</w:t>
      </w:r>
      <w:r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>the success or failure of mobile computing?</w:t>
      </w:r>
    </w:p>
    <w:p w:rsidR="00706319" w:rsidRPr="00706319" w:rsidRDefault="00706319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>4. Which company and business model do you think</w:t>
      </w:r>
      <w:r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>will prevail in this epic struggle? Explain your</w:t>
      </w:r>
      <w:r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>answer.</w:t>
      </w:r>
    </w:p>
    <w:p w:rsidR="00706319" w:rsidRDefault="00706319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>5. What difference would it make to a business or to</w:t>
      </w:r>
      <w:r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>an individual consumer if Apple, Google, or</w:t>
      </w:r>
      <w:r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>Microsoft dominated the Internet experience?</w:t>
      </w:r>
      <w:r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 </w:t>
      </w:r>
      <w:r w:rsidRPr="00706319">
        <w:rPr>
          <w:rFonts w:eastAsia="Times New Roman" w:cs="Helvetica"/>
          <w:color w:val="656E7F"/>
          <w:kern w:val="0"/>
          <w:sz w:val="20"/>
          <w:szCs w:val="20"/>
          <w:lang w:val="en-US"/>
        </w:rPr>
        <w:t>Explain your answer.</w:t>
      </w:r>
    </w:p>
    <w:p w:rsidR="00270538" w:rsidRDefault="00270538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</w:p>
    <w:p w:rsidR="00270538" w:rsidRDefault="00270538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</w:p>
    <w:p w:rsidR="00270538" w:rsidRDefault="00270538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</w:p>
    <w:p w:rsidR="00270538" w:rsidRDefault="00270538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 w:rsidRPr="00270538">
        <w:rPr>
          <w:rFonts w:eastAsia="Times New Roman" w:cs="Helvetica"/>
          <w:b/>
          <w:color w:val="656E7F"/>
          <w:kern w:val="0"/>
          <w:sz w:val="20"/>
          <w:szCs w:val="20"/>
          <w:lang w:val="en-US"/>
        </w:rPr>
        <w:t>Your Name</w:t>
      </w:r>
      <w:r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: </w:t>
      </w:r>
    </w:p>
    <w:p w:rsidR="00270538" w:rsidRDefault="00270538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</w:p>
    <w:p w:rsidR="00270538" w:rsidRDefault="00270538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>
        <w:rPr>
          <w:rFonts w:eastAsia="Times New Roman" w:cs="Helvetica"/>
          <w:color w:val="656E7F"/>
          <w:kern w:val="0"/>
          <w:sz w:val="20"/>
          <w:szCs w:val="20"/>
          <w:lang w:val="en-US"/>
        </w:rPr>
        <w:t xml:space="preserve">Do not forget to rename this file with Your name in the file </w:t>
      </w:r>
    </w:p>
    <w:p w:rsidR="00270538" w:rsidRDefault="00270538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</w:p>
    <w:p w:rsidR="00270538" w:rsidRPr="00270538" w:rsidRDefault="00270538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b/>
          <w:color w:val="656E7F"/>
          <w:kern w:val="0"/>
          <w:sz w:val="20"/>
          <w:szCs w:val="20"/>
          <w:lang w:val="en-US"/>
        </w:rPr>
      </w:pPr>
      <w:r w:rsidRPr="00270538">
        <w:rPr>
          <w:rFonts w:eastAsia="Times New Roman" w:cs="Helvetica"/>
          <w:b/>
          <w:color w:val="656E7F"/>
          <w:kern w:val="0"/>
          <w:sz w:val="20"/>
          <w:szCs w:val="20"/>
          <w:lang w:val="en-US"/>
        </w:rPr>
        <w:t xml:space="preserve">Answers </w:t>
      </w:r>
    </w:p>
    <w:p w:rsidR="00270538" w:rsidRPr="001C137C" w:rsidRDefault="00270538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Times New Roman"/>
          <w:b/>
          <w:bCs/>
          <w:color w:val="3F7860"/>
          <w:kern w:val="36"/>
          <w:sz w:val="20"/>
          <w:szCs w:val="20"/>
          <w:lang w:val="en-US"/>
        </w:rPr>
      </w:pPr>
    </w:p>
    <w:p w:rsidR="00706319" w:rsidRDefault="00706319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</w:p>
    <w:p w:rsidR="00706319" w:rsidRDefault="00706319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</w:p>
    <w:p w:rsidR="00706319" w:rsidRDefault="00706319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>
        <w:rPr>
          <w:rFonts w:eastAsia="Times New Roman" w:cs="Helvetica"/>
          <w:color w:val="656E7F"/>
          <w:kern w:val="0"/>
          <w:sz w:val="20"/>
          <w:szCs w:val="20"/>
          <w:lang w:val="en-US"/>
        </w:rPr>
        <w:tab/>
      </w:r>
    </w:p>
    <w:p w:rsidR="00706319" w:rsidRPr="00706319" w:rsidRDefault="00706319" w:rsidP="00706319">
      <w:pPr>
        <w:tabs>
          <w:tab w:val="clear" w:pos="255"/>
          <w:tab w:val="clear" w:pos="1021"/>
        </w:tabs>
        <w:spacing w:before="405" w:after="405" w:line="276" w:lineRule="atLeast"/>
        <w:ind w:right="-24"/>
        <w:contextualSpacing/>
        <w:textAlignment w:val="baseline"/>
        <w:outlineLvl w:val="0"/>
        <w:rPr>
          <w:rFonts w:eastAsia="Times New Roman" w:cs="Helvetica"/>
          <w:color w:val="656E7F"/>
          <w:kern w:val="0"/>
          <w:sz w:val="20"/>
          <w:szCs w:val="20"/>
          <w:lang w:val="en-US"/>
        </w:rPr>
      </w:pPr>
      <w:r>
        <w:rPr>
          <w:rFonts w:eastAsia="Times New Roman" w:cs="Helvetica"/>
          <w:color w:val="656E7F"/>
          <w:kern w:val="0"/>
          <w:sz w:val="20"/>
          <w:szCs w:val="20"/>
          <w:lang w:val="en-US"/>
        </w:rPr>
        <w:tab/>
      </w:r>
    </w:p>
    <w:sectPr w:rsidR="00706319" w:rsidRPr="00706319" w:rsidSect="004561D8">
      <w:pgSz w:w="11906" w:h="16838" w:code="9"/>
      <w:pgMar w:top="720" w:right="720" w:bottom="720" w:left="720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4E" w:rsidRDefault="0047424E" w:rsidP="001F10CC">
      <w:pPr>
        <w:spacing w:line="240" w:lineRule="auto"/>
      </w:pPr>
      <w:r>
        <w:separator/>
      </w:r>
    </w:p>
  </w:endnote>
  <w:endnote w:type="continuationSeparator" w:id="0">
    <w:p w:rsidR="0047424E" w:rsidRDefault="0047424E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4E" w:rsidRDefault="0047424E" w:rsidP="001F10CC">
      <w:pPr>
        <w:spacing w:line="240" w:lineRule="auto"/>
      </w:pPr>
      <w:r>
        <w:separator/>
      </w:r>
    </w:p>
  </w:footnote>
  <w:footnote w:type="continuationSeparator" w:id="0">
    <w:p w:rsidR="0047424E" w:rsidRDefault="0047424E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0C9A3509"/>
    <w:multiLevelType w:val="multilevel"/>
    <w:tmpl w:val="519AE220"/>
    <w:numStyleLink w:val="ConclusionList"/>
  </w:abstractNum>
  <w:abstractNum w:abstractNumId="2" w15:restartNumberingAfterBreak="0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2B67F5"/>
    <w:multiLevelType w:val="multilevel"/>
    <w:tmpl w:val="519AE220"/>
    <w:numStyleLink w:val="ConclusionList"/>
  </w:abstractNum>
  <w:abstractNum w:abstractNumId="11" w15:restartNumberingAfterBreak="0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4E2A6F89"/>
    <w:multiLevelType w:val="multilevel"/>
    <w:tmpl w:val="519AE220"/>
    <w:numStyleLink w:val="ConclusionList"/>
  </w:abstractNum>
  <w:abstractNum w:abstractNumId="15" w15:restartNumberingAfterBreak="0">
    <w:nsid w:val="59167723"/>
    <w:multiLevelType w:val="multilevel"/>
    <w:tmpl w:val="519AE220"/>
    <w:numStyleLink w:val="ConclusionList"/>
  </w:abstractNum>
  <w:abstractNum w:abstractNumId="16" w15:restartNumberingAfterBreak="0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310249"/>
    <w:multiLevelType w:val="multilevel"/>
    <w:tmpl w:val="13B8D820"/>
    <w:numStyleLink w:val="NumberedList"/>
  </w:abstractNum>
  <w:abstractNum w:abstractNumId="18" w15:restartNumberingAfterBreak="0">
    <w:nsid w:val="656B01EB"/>
    <w:multiLevelType w:val="multilevel"/>
    <w:tmpl w:val="13B8D820"/>
    <w:numStyleLink w:val="NumberedList"/>
  </w:abstractNum>
  <w:abstractNum w:abstractNumId="19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57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137C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0538"/>
    <w:rsid w:val="00272B18"/>
    <w:rsid w:val="002730A2"/>
    <w:rsid w:val="00287420"/>
    <w:rsid w:val="00290B57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7424E"/>
    <w:rsid w:val="004A6B45"/>
    <w:rsid w:val="004A74CA"/>
    <w:rsid w:val="004C2164"/>
    <w:rsid w:val="004C5B31"/>
    <w:rsid w:val="004E0614"/>
    <w:rsid w:val="004E4B20"/>
    <w:rsid w:val="004F3B84"/>
    <w:rsid w:val="005216D7"/>
    <w:rsid w:val="00551A51"/>
    <w:rsid w:val="00551FF5"/>
    <w:rsid w:val="0055277A"/>
    <w:rsid w:val="00556333"/>
    <w:rsid w:val="00577F15"/>
    <w:rsid w:val="005962D4"/>
    <w:rsid w:val="005B06ED"/>
    <w:rsid w:val="005B5E4B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6319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23BDC"/>
    <w:rsid w:val="00831BAC"/>
    <w:rsid w:val="0083536E"/>
    <w:rsid w:val="00835AE5"/>
    <w:rsid w:val="00835BD4"/>
    <w:rsid w:val="00851D6F"/>
    <w:rsid w:val="008674E8"/>
    <w:rsid w:val="00867735"/>
    <w:rsid w:val="008839D7"/>
    <w:rsid w:val="008D0EC4"/>
    <w:rsid w:val="008D4309"/>
    <w:rsid w:val="008E57D8"/>
    <w:rsid w:val="008F4FFA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E60E1"/>
    <w:rsid w:val="009F0095"/>
    <w:rsid w:val="009F5A4F"/>
    <w:rsid w:val="00A06CF8"/>
    <w:rsid w:val="00A200E2"/>
    <w:rsid w:val="00A2393A"/>
    <w:rsid w:val="00A33035"/>
    <w:rsid w:val="00A34B84"/>
    <w:rsid w:val="00A879AF"/>
    <w:rsid w:val="00A90D24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D1D98"/>
    <w:rsid w:val="00BF0FAD"/>
    <w:rsid w:val="00C0577D"/>
    <w:rsid w:val="00C1342F"/>
    <w:rsid w:val="00C1750B"/>
    <w:rsid w:val="00C36DDD"/>
    <w:rsid w:val="00C44F51"/>
    <w:rsid w:val="00C5507C"/>
    <w:rsid w:val="00C651FB"/>
    <w:rsid w:val="00C705B1"/>
    <w:rsid w:val="00C73368"/>
    <w:rsid w:val="00C83CBD"/>
    <w:rsid w:val="00C86EFF"/>
    <w:rsid w:val="00C941DC"/>
    <w:rsid w:val="00CA3D68"/>
    <w:rsid w:val="00CA3F01"/>
    <w:rsid w:val="00CC0902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82857"/>
    <w:rsid w:val="00EA2F26"/>
    <w:rsid w:val="00EA42FD"/>
    <w:rsid w:val="00EA5509"/>
    <w:rsid w:val="00EB146A"/>
    <w:rsid w:val="00EC01E7"/>
    <w:rsid w:val="00ED410A"/>
    <w:rsid w:val="00ED4540"/>
    <w:rsid w:val="00ED48BF"/>
    <w:rsid w:val="00ED70FE"/>
    <w:rsid w:val="00EE5BC7"/>
    <w:rsid w:val="00EF4F32"/>
    <w:rsid w:val="00F34373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01B8D-947D-46A2-8578-65B657AB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B57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2CC0-C3F0-4042-BAF1-3AAA98BB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 International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erthet</dc:creator>
  <cp:keywords/>
  <dc:description/>
  <cp:lastModifiedBy>Olivier Berthet</cp:lastModifiedBy>
  <cp:revision>2</cp:revision>
  <cp:lastPrinted>2014-08-19T12:41:00Z</cp:lastPrinted>
  <dcterms:created xsi:type="dcterms:W3CDTF">2023-11-09T09:20:00Z</dcterms:created>
  <dcterms:modified xsi:type="dcterms:W3CDTF">2023-11-09T09:20:00Z</dcterms:modified>
</cp:coreProperties>
</file>